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20" w:rsidRDefault="00D37720" w:rsidP="000E1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2977"/>
        <w:gridCol w:w="4678"/>
      </w:tblGrid>
      <w:tr w:rsidR="001D1341" w:rsidTr="002E7334">
        <w:trPr>
          <w:trHeight w:val="340"/>
        </w:trPr>
        <w:tc>
          <w:tcPr>
            <w:tcW w:w="8472" w:type="dxa"/>
            <w:gridSpan w:val="3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1341" w:rsidRPr="002E7334" w:rsidRDefault="001D1341" w:rsidP="00B00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34">
              <w:rPr>
                <w:rFonts w:ascii="Times New Roman" w:hAnsi="Times New Roman" w:cs="Times New Roman"/>
                <w:b/>
                <w:sz w:val="24"/>
                <w:szCs w:val="24"/>
              </w:rPr>
              <w:t>ARABAN CUMHURİYET İLKOKULU</w:t>
            </w:r>
          </w:p>
          <w:p w:rsidR="001D1341" w:rsidRPr="002E7334" w:rsidRDefault="001D1341" w:rsidP="00B0033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7334">
              <w:rPr>
                <w:rFonts w:ascii="Times New Roman" w:hAnsi="Times New Roman" w:cs="Times New Roman"/>
                <w:b/>
                <w:sz w:val="24"/>
                <w:szCs w:val="24"/>
              </w:rPr>
              <w:t>DİLİMİZİN ZENGİNLİKLERİ PROJESİ OKUL YÜRÜTME KOMİSYONU</w:t>
            </w:r>
          </w:p>
          <w:p w:rsidR="001D1341" w:rsidRPr="001D1341" w:rsidRDefault="001D1341" w:rsidP="00B003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4A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977" w:type="dxa"/>
            <w:vAlign w:val="center"/>
          </w:tcPr>
          <w:p w:rsidR="001D1341" w:rsidRDefault="001D1341" w:rsidP="004A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678" w:type="dxa"/>
            <w:vAlign w:val="center"/>
          </w:tcPr>
          <w:p w:rsidR="001D1341" w:rsidRDefault="001D1341" w:rsidP="004A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  <w:tc>
          <w:tcPr>
            <w:tcW w:w="4678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 – Komisyon Başkanı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GÜCENMEZ</w:t>
            </w:r>
          </w:p>
        </w:tc>
        <w:tc>
          <w:tcPr>
            <w:tcW w:w="4678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 - Üye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62E">
              <w:rPr>
                <w:rFonts w:ascii="Times New Roman" w:hAnsi="Times New Roman" w:cs="Times New Roman"/>
                <w:sz w:val="24"/>
                <w:szCs w:val="24"/>
              </w:rPr>
              <w:t>KARADEMİR</w:t>
            </w:r>
          </w:p>
        </w:tc>
        <w:tc>
          <w:tcPr>
            <w:tcW w:w="4678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 - Üye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AYDIN</w:t>
            </w:r>
          </w:p>
        </w:tc>
        <w:tc>
          <w:tcPr>
            <w:tcW w:w="4678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- Üye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LİK</w:t>
            </w:r>
          </w:p>
        </w:tc>
        <w:tc>
          <w:tcPr>
            <w:tcW w:w="4678" w:type="dxa"/>
          </w:tcPr>
          <w:p w:rsidR="001D1341" w:rsidRPr="00F45C85" w:rsidRDefault="001D1341" w:rsidP="0087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- Üye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YILMAZ</w:t>
            </w:r>
          </w:p>
        </w:tc>
        <w:tc>
          <w:tcPr>
            <w:tcW w:w="4678" w:type="dxa"/>
          </w:tcPr>
          <w:p w:rsidR="001D1341" w:rsidRPr="00F45C85" w:rsidRDefault="001D1341" w:rsidP="0087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- Üye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el Nisa DOĞAN</w:t>
            </w:r>
          </w:p>
        </w:tc>
        <w:tc>
          <w:tcPr>
            <w:tcW w:w="4678" w:type="dxa"/>
          </w:tcPr>
          <w:p w:rsidR="001D1341" w:rsidRPr="00F45C85" w:rsidRDefault="001D1341" w:rsidP="0087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- Üye</w:t>
            </w:r>
          </w:p>
        </w:tc>
      </w:tr>
      <w:tr w:rsidR="001D1341" w:rsidTr="002E7334">
        <w:trPr>
          <w:trHeight w:val="340"/>
        </w:trPr>
        <w:tc>
          <w:tcPr>
            <w:tcW w:w="817" w:type="dxa"/>
            <w:vAlign w:val="center"/>
          </w:tcPr>
          <w:p w:rsidR="001D1341" w:rsidRDefault="001D1341" w:rsidP="00B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1D1341" w:rsidRDefault="001D1341" w:rsidP="000E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lşen TURAN</w:t>
            </w:r>
          </w:p>
        </w:tc>
        <w:tc>
          <w:tcPr>
            <w:tcW w:w="4678" w:type="dxa"/>
          </w:tcPr>
          <w:p w:rsidR="001D1341" w:rsidRPr="00F45C85" w:rsidRDefault="001D1341" w:rsidP="0087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- Üye</w:t>
            </w:r>
          </w:p>
        </w:tc>
      </w:tr>
    </w:tbl>
    <w:p w:rsidR="00B0033C" w:rsidRDefault="00B0033C" w:rsidP="000E1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33C" w:rsidRDefault="00B0033C" w:rsidP="000E1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F9" w:rsidRDefault="00696AF9" w:rsidP="002E7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F9" w:rsidRDefault="00696AF9" w:rsidP="002E7334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696AF9" w:rsidSect="002E7334">
      <w:pgSz w:w="11906" w:h="16838"/>
      <w:pgMar w:top="1134" w:right="851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5C8C"/>
    <w:rsid w:val="00020508"/>
    <w:rsid w:val="00066D2B"/>
    <w:rsid w:val="00083A4F"/>
    <w:rsid w:val="000D7345"/>
    <w:rsid w:val="000D7E39"/>
    <w:rsid w:val="000E14E1"/>
    <w:rsid w:val="00102EAE"/>
    <w:rsid w:val="00127D9D"/>
    <w:rsid w:val="00190B4B"/>
    <w:rsid w:val="001910E0"/>
    <w:rsid w:val="001A5B64"/>
    <w:rsid w:val="001B1A34"/>
    <w:rsid w:val="001C599A"/>
    <w:rsid w:val="001D1341"/>
    <w:rsid w:val="001E3174"/>
    <w:rsid w:val="002023A1"/>
    <w:rsid w:val="00252DBC"/>
    <w:rsid w:val="00275BED"/>
    <w:rsid w:val="002C63D7"/>
    <w:rsid w:val="002E7334"/>
    <w:rsid w:val="003156B5"/>
    <w:rsid w:val="00342606"/>
    <w:rsid w:val="00354AE5"/>
    <w:rsid w:val="00381576"/>
    <w:rsid w:val="003E1886"/>
    <w:rsid w:val="004505F7"/>
    <w:rsid w:val="004C16E3"/>
    <w:rsid w:val="00530292"/>
    <w:rsid w:val="00580658"/>
    <w:rsid w:val="005B26A7"/>
    <w:rsid w:val="005B6FBF"/>
    <w:rsid w:val="005E5038"/>
    <w:rsid w:val="0064319A"/>
    <w:rsid w:val="0066325C"/>
    <w:rsid w:val="00694B5E"/>
    <w:rsid w:val="00696AF9"/>
    <w:rsid w:val="006E646E"/>
    <w:rsid w:val="00706664"/>
    <w:rsid w:val="0074091D"/>
    <w:rsid w:val="00756D28"/>
    <w:rsid w:val="007662DE"/>
    <w:rsid w:val="00796E98"/>
    <w:rsid w:val="007C3D44"/>
    <w:rsid w:val="007C60D8"/>
    <w:rsid w:val="007E0237"/>
    <w:rsid w:val="007E162E"/>
    <w:rsid w:val="007E3D29"/>
    <w:rsid w:val="007F5965"/>
    <w:rsid w:val="00801969"/>
    <w:rsid w:val="00810BEC"/>
    <w:rsid w:val="00854EA5"/>
    <w:rsid w:val="00865393"/>
    <w:rsid w:val="008837AF"/>
    <w:rsid w:val="008974B8"/>
    <w:rsid w:val="008A421A"/>
    <w:rsid w:val="008C0CC2"/>
    <w:rsid w:val="0091649A"/>
    <w:rsid w:val="00941922"/>
    <w:rsid w:val="00961C62"/>
    <w:rsid w:val="009D1CB2"/>
    <w:rsid w:val="00A305C4"/>
    <w:rsid w:val="00A40D4B"/>
    <w:rsid w:val="00A7147A"/>
    <w:rsid w:val="00A72ED5"/>
    <w:rsid w:val="00B0033C"/>
    <w:rsid w:val="00B12A75"/>
    <w:rsid w:val="00B22965"/>
    <w:rsid w:val="00B50108"/>
    <w:rsid w:val="00C45A93"/>
    <w:rsid w:val="00C52930"/>
    <w:rsid w:val="00C605AD"/>
    <w:rsid w:val="00C66E5C"/>
    <w:rsid w:val="00C70F12"/>
    <w:rsid w:val="00C82DD1"/>
    <w:rsid w:val="00CD5303"/>
    <w:rsid w:val="00CD696A"/>
    <w:rsid w:val="00D01657"/>
    <w:rsid w:val="00D11A45"/>
    <w:rsid w:val="00D231EE"/>
    <w:rsid w:val="00D37720"/>
    <w:rsid w:val="00D907CB"/>
    <w:rsid w:val="00DA2BC2"/>
    <w:rsid w:val="00DA6037"/>
    <w:rsid w:val="00DB5C8C"/>
    <w:rsid w:val="00E01026"/>
    <w:rsid w:val="00E75C8C"/>
    <w:rsid w:val="00ED5D17"/>
    <w:rsid w:val="00EF2BF1"/>
    <w:rsid w:val="00EF696B"/>
    <w:rsid w:val="00F2083B"/>
    <w:rsid w:val="00F25E64"/>
    <w:rsid w:val="00F37DDC"/>
    <w:rsid w:val="00F4194C"/>
    <w:rsid w:val="00F42AAC"/>
    <w:rsid w:val="00F65F0C"/>
    <w:rsid w:val="00F7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45A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B0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8D08-22EF-4475-BC41-BA16E9F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çpal</dc:creator>
  <cp:lastModifiedBy>Bilgisayar 1</cp:lastModifiedBy>
  <cp:revision>34</cp:revision>
  <cp:lastPrinted>2019-10-24T11:34:00Z</cp:lastPrinted>
  <dcterms:created xsi:type="dcterms:W3CDTF">2019-10-24T09:29:00Z</dcterms:created>
  <dcterms:modified xsi:type="dcterms:W3CDTF">2023-12-26T05:23:00Z</dcterms:modified>
</cp:coreProperties>
</file>